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E56136" w:rsidRPr="009B45F7" w:rsidTr="008A3302">
        <w:trPr>
          <w:trHeight w:val="275"/>
        </w:trPr>
        <w:tc>
          <w:tcPr>
            <w:tcW w:w="10897" w:type="dxa"/>
            <w:shd w:val="clear" w:color="auto" w:fill="385623"/>
          </w:tcPr>
          <w:p w:rsidR="00E56136" w:rsidRPr="009B45F7" w:rsidRDefault="00E56136" w:rsidP="008A3302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E56136" w:rsidRPr="009B45F7" w:rsidRDefault="00E56136" w:rsidP="00E5613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D32F" wp14:editId="28157DAE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327707014" w:edGrp="everyone"/>
                            <w:permEnd w:id="3277070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32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327707014" w:edGrp="everyone"/>
                      <w:permEnd w:id="327707014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3A40" wp14:editId="545E9260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1044869719" w:edGrp="everyone"/>
                            <w:permEnd w:id="10448697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3A40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1044869719" w:edGrp="everyone"/>
                      <w:permEnd w:id="1044869719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</w:p>
    <w:p w:rsidR="00E56136" w:rsidRPr="009B45F7" w:rsidRDefault="00E56136" w:rsidP="00E56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240A5" wp14:editId="7C16D6A0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768237274" w:edGrp="everyone"/>
                            <w:permEnd w:id="7682372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40A5" id="Cuadro de texto 5" o:spid="_x0000_s1028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JeMg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768237274" w:edGrp="everyone"/>
                      <w:permEnd w:id="768237274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E56136" w:rsidRDefault="00E56136" w:rsidP="00E5613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4AC6B" wp14:editId="66C734C0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709320524" w:edGrp="everyone"/>
                            <w:permEnd w:id="7093205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AC6B" id="Cuadro de texto 3" o:spid="_x0000_s1029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Afl0UG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709320524" w:edGrp="everyone"/>
                      <w:permEnd w:id="709320524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F8637" wp14:editId="370CA500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499061401" w:edGrp="everyone"/>
                            <w:permEnd w:id="4990614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8637" id="Cuadro de texto 4" o:spid="_x0000_s1030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499061401" w:edGrp="everyone"/>
                      <w:permEnd w:id="499061401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E56136" w:rsidRPr="009B45F7" w:rsidRDefault="00E56136" w:rsidP="00E5613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2D39B" wp14:editId="021CD3A7">
                <wp:simplePos x="0" y="0"/>
                <wp:positionH relativeFrom="column">
                  <wp:posOffset>5478780</wp:posOffset>
                </wp:positionH>
                <wp:positionV relativeFrom="paragraph">
                  <wp:posOffset>207010</wp:posOffset>
                </wp:positionV>
                <wp:extent cx="283845" cy="266700"/>
                <wp:effectExtent l="9525" t="11430" r="11430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60450922" w:edGrp="everyone"/>
                            <w:permEnd w:id="60450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D39B" id="Cuadro de texto 2" o:spid="_x0000_s1031" type="#_x0000_t202" style="position:absolute;margin-left:431.4pt;margin-top:16.3pt;width:22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60450922" w:edGrp="everyone"/>
                      <w:permEnd w:id="60450922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06857" wp14:editId="6FDF8DB3">
                <wp:simplePos x="0" y="0"/>
                <wp:positionH relativeFrom="column">
                  <wp:posOffset>3291840</wp:posOffset>
                </wp:positionH>
                <wp:positionV relativeFrom="paragraph">
                  <wp:posOffset>198120</wp:posOffset>
                </wp:positionV>
                <wp:extent cx="247650" cy="275590"/>
                <wp:effectExtent l="13335" t="12065" r="5715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36" w:rsidRPr="0085581F" w:rsidRDefault="00E56136" w:rsidP="00E56136">
                            <w:pPr>
                              <w:rPr>
                                <w:lang w:val="es-PY"/>
                              </w:rPr>
                            </w:pPr>
                            <w:permStart w:id="1621517484" w:edGrp="everyone"/>
                            <w:permEnd w:id="16215174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6857" id="Cuadro de texto 1" o:spid="_x0000_s1032" type="#_x0000_t202" style="position:absolute;margin-left:259.2pt;margin-top:15.6pt;width:19.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">
                <v:textbox>
                  <w:txbxContent>
                    <w:p w:rsidR="00E56136" w:rsidRPr="0085581F" w:rsidRDefault="00E56136" w:rsidP="00E56136">
                      <w:pPr>
                        <w:rPr>
                          <w:lang w:val="es-PY"/>
                        </w:rPr>
                      </w:pPr>
                      <w:permStart w:id="1621517484" w:edGrp="everyone"/>
                      <w:permEnd w:id="1621517484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ab/>
      </w:r>
    </w:p>
    <w:p w:rsidR="00E56136" w:rsidRPr="009B45F7" w:rsidRDefault="00E56136" w:rsidP="00E56136">
      <w:pPr>
        <w:ind w:hanging="142"/>
        <w:jc w:val="center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</w:rPr>
        <w:t>Tipo de Solicitud: *Soporte Técnico:</w:t>
      </w:r>
      <w:r w:rsidRPr="009B45F7">
        <w:rPr>
          <w:rFonts w:ascii="Calibri" w:hAnsi="Calibri" w:cs="Calibri"/>
          <w:b/>
        </w:rPr>
        <w:tab/>
        <w:t xml:space="preserve">           **Registro Grado Técnico:</w:t>
      </w:r>
    </w:p>
    <w:tbl>
      <w:tblPr>
        <w:tblpPr w:leftFromText="141" w:rightFromText="141" w:vertAnchor="text" w:horzAnchor="margin" w:tblpY="137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10895"/>
      </w:tblGrid>
      <w:tr w:rsidR="00E56136" w:rsidRPr="00B55C55" w:rsidTr="008A3302">
        <w:trPr>
          <w:trHeight w:val="701"/>
        </w:trPr>
        <w:tc>
          <w:tcPr>
            <w:tcW w:w="10895" w:type="dxa"/>
            <w:shd w:val="clear" w:color="auto" w:fill="A8D08D"/>
          </w:tcPr>
          <w:p w:rsidR="00E56136" w:rsidRPr="0077450B" w:rsidRDefault="00E56136" w:rsidP="008A3302">
            <w:pPr>
              <w:ind w:hanging="142"/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</w:pP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 xml:space="preserve">    *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 xml:space="preserve"> </w:t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Soporte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las entidades comerciales que no tengan intención de registrar la Sustancia Activa Grado Técnico.</w:t>
            </w:r>
          </w:p>
          <w:p w:rsidR="00E56136" w:rsidRPr="00B55C55" w:rsidRDefault="00E56136" w:rsidP="008A3302">
            <w:pPr>
              <w:tabs>
                <w:tab w:val="left" w:pos="280"/>
              </w:tabs>
              <w:ind w:hanging="142"/>
              <w:rPr>
                <w:rFonts w:ascii="Times New Roman" w:hAnsi="Times New Roman" w:cs="Times New Roman"/>
                <w:color w:val="auto"/>
                <w:spacing w:val="0"/>
                <w:kern w:val="0"/>
                <w:sz w:val="18"/>
                <w:lang w:eastAsia="ar-SA"/>
              </w:rPr>
            </w:pP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ab/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** Registro Grado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entidades comerciales formuladoras o aquellas entidades comerciales que deseen registrar la Sustancia Activa Grado Técnico, por medio de un acuerdo de prestación de servicios con una planta formuladora local.</w:t>
            </w:r>
          </w:p>
        </w:tc>
      </w:tr>
    </w:tbl>
    <w:p w:rsidR="00E56136" w:rsidRPr="0077450B" w:rsidRDefault="00E56136" w:rsidP="00E56136">
      <w:pPr>
        <w:rPr>
          <w:sz w:val="14"/>
          <w:szCs w:val="14"/>
        </w:rPr>
      </w:pPr>
    </w:p>
    <w:p w:rsidR="00E56136" w:rsidRPr="00A832C1" w:rsidRDefault="00E56136" w:rsidP="00E5613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E56136" w:rsidRPr="009B45F7" w:rsidTr="008A3302">
        <w:trPr>
          <w:trHeight w:val="367"/>
        </w:trPr>
        <w:tc>
          <w:tcPr>
            <w:tcW w:w="10925" w:type="dxa"/>
            <w:shd w:val="clear" w:color="auto" w:fill="385623"/>
          </w:tcPr>
          <w:p w:rsidR="00E56136" w:rsidRPr="009B45F7" w:rsidRDefault="00E56136" w:rsidP="008A3302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REGISTRO </w:t>
            </w:r>
            <w:r>
              <w:rPr>
                <w:rFonts w:ascii="Calibri" w:hAnsi="Calibri" w:cs="Calibri"/>
                <w:b/>
                <w:color w:val="FFFFFF"/>
              </w:rPr>
              <w:t xml:space="preserve">EXPERIMENTAL </w:t>
            </w:r>
            <w:r w:rsidRPr="009B45F7">
              <w:rPr>
                <w:rFonts w:ascii="Calibri" w:hAnsi="Calibri" w:cs="Calibri"/>
                <w:b/>
                <w:color w:val="FFFFFF"/>
              </w:rPr>
              <w:t>DE UNA SUSTANCIA ACTIVA QUIMICA</w:t>
            </w:r>
            <w:r>
              <w:rPr>
                <w:rFonts w:ascii="Calibri" w:hAnsi="Calibri" w:cs="Calibri"/>
                <w:b/>
                <w:color w:val="FFFFFF"/>
              </w:rPr>
              <w:t xml:space="preserve"> Y BIOQUIMICA. GRADO TECNICO NUEVA</w:t>
            </w:r>
          </w:p>
        </w:tc>
      </w:tr>
    </w:tbl>
    <w:tbl>
      <w:tblPr>
        <w:tblW w:w="1081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646"/>
        <w:gridCol w:w="6118"/>
        <w:gridCol w:w="567"/>
        <w:gridCol w:w="567"/>
        <w:gridCol w:w="751"/>
        <w:gridCol w:w="712"/>
      </w:tblGrid>
      <w:tr w:rsidR="00E56136" w:rsidRPr="008B7279" w:rsidTr="008A3302">
        <w:trPr>
          <w:trHeight w:val="227"/>
        </w:trPr>
        <w:tc>
          <w:tcPr>
            <w:tcW w:w="4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776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8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. en la página </w:t>
            </w:r>
            <w:proofErr w:type="spellStart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°</w:t>
            </w:r>
            <w:proofErr w:type="spellEnd"/>
          </w:p>
        </w:tc>
      </w:tr>
      <w:tr w:rsidR="00E56136" w:rsidRPr="008B7279" w:rsidTr="008A3302">
        <w:trPr>
          <w:trHeight w:val="77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408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201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5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17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76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E56136" w:rsidRPr="008B7279" w:rsidRDefault="00E56136" w:rsidP="008A3302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Aplica para cambio de Categoría Experimental a </w:t>
            </w:r>
            <w:proofErr w:type="gramStart"/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r w:rsidRPr="00D1702A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(</w:t>
            </w:r>
            <w:proofErr w:type="gramEnd"/>
            <w:r w:rsidRPr="00D1702A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OR-DAG-003)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8B7279" w:rsidTr="008A3302">
        <w:trPr>
          <w:trHeight w:val="61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37634119" w:edGrp="everyone" w:colFirst="2" w:colLast="2"/>
            <w:permStart w:id="1085752365" w:edGrp="everyone" w:colFirst="3" w:colLast="3"/>
            <w:permStart w:id="1115515408" w:edGrp="everyone" w:colFirst="5" w:colLast="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mpresa dirigida a la Autoridad competente solicitando la autorización de uso Experimental para la Sustancia Activa Grado Técnico Nue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57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1692052" w:edGrp="everyone" w:colFirst="2" w:colLast="2"/>
            <w:permStart w:id="564079312" w:edGrp="everyone" w:colFirst="3" w:colLast="3"/>
            <w:permStart w:id="185600203" w:edGrp="everyone" w:colFirst="5" w:colLast="5"/>
            <w:permEnd w:id="1837634119"/>
            <w:permEnd w:id="1085752365"/>
            <w:permEnd w:id="1115515408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Inscripción de la sustancia activa grado técnico nueva de Uso Experimental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66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23126631" w:edGrp="everyone" w:colFirst="2" w:colLast="2"/>
            <w:permStart w:id="942676017" w:edGrp="everyone" w:colFirst="3" w:colLast="3"/>
            <w:permStart w:id="466049924" w:edGrp="everyone" w:colFirst="5" w:colLast="5"/>
            <w:permEnd w:id="181692052"/>
            <w:permEnd w:id="564079312"/>
            <w:permEnd w:id="185600203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Recepción de Muestra para Registro del Laboratorio de Control de Calidad de Insumos de Uso Agrícola del SENAVE (No aplica para Soporte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4803478" w:edGrp="everyone" w:colFirst="2" w:colLast="2"/>
            <w:permStart w:id="1323466131" w:edGrp="everyone" w:colFirst="3" w:colLast="3"/>
            <w:permStart w:id="760049835" w:edGrp="everyone" w:colFirst="5" w:colLast="5"/>
            <w:permEnd w:id="623126631"/>
            <w:permEnd w:id="942676017"/>
            <w:permEnd w:id="466049924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400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53496971" w:edGrp="everyone" w:colFirst="2" w:colLast="2"/>
            <w:permStart w:id="127538684" w:edGrp="everyone" w:colFirst="3" w:colLast="3"/>
            <w:permStart w:id="1063081507" w:edGrp="everyone" w:colFirst="5" w:colLast="5"/>
            <w:permEnd w:id="124803478"/>
            <w:permEnd w:id="1323466131"/>
            <w:permEnd w:id="76004983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pago del arancel vigente. (No aplica para Soporte Grado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621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53312060" w:edGrp="everyone" w:colFirst="2" w:colLast="2"/>
            <w:permStart w:id="989671394" w:edGrp="everyone" w:colFirst="3" w:colLast="3"/>
            <w:permStart w:id="1762148838" w:edGrp="everyone" w:colFirst="5" w:colLast="5"/>
            <w:permEnd w:id="1853496971"/>
            <w:permEnd w:id="127538684"/>
            <w:permEnd w:id="1063081507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ertificado de Origen o Registro o Exportación de la Sustancia Activa Grado Técnico Nueva, identificando perfectamente a la empresa productora, debidamente </w:t>
            </w:r>
            <w:proofErr w:type="spellStart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ularizado</w:t>
            </w:r>
            <w:proofErr w:type="spellEnd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y legalizado, apostillado por las autoridades del país de orig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53312060"/>
      <w:permEnd w:id="989671394"/>
      <w:permEnd w:id="1762148838"/>
      <w:tr w:rsidR="00E56136" w:rsidRPr="008B7279" w:rsidTr="008A3302">
        <w:trPr>
          <w:trHeight w:val="35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8B7279" w:rsidTr="008A3302">
        <w:trPr>
          <w:trHeight w:val="72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12347095" w:edGrp="everyone" w:colFirst="2" w:colLast="2"/>
            <w:permStart w:id="2038572207" w:edGrp="everyone" w:colFirst="3" w:colLast="3"/>
            <w:permStart w:id="1814253485" w:edGrp="everyone" w:colFirst="5" w:colLast="5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 la Sustancia Activa Grado Técnico firmada por el Representante Legal con carácter de declaración jurada y deberá contener la concentración mínima del Sustancia Acti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43230812" w:edGrp="everyone" w:colFirst="2" w:colLast="2"/>
            <w:permStart w:id="1051030860" w:edGrp="everyone" w:colFirst="3" w:colLast="3"/>
            <w:permStart w:id="129530801" w:edGrp="everyone" w:colFirst="5" w:colLast="5"/>
            <w:permEnd w:id="1912347095"/>
            <w:permEnd w:id="2038572207"/>
            <w:permEnd w:id="1814253485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étodos Analít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19579537" w:edGrp="everyone" w:colFirst="2" w:colLast="2"/>
            <w:permStart w:id="162688827" w:edGrp="everyone" w:colFirst="3" w:colLast="3"/>
            <w:permStart w:id="1071721489" w:edGrp="everyone" w:colFirst="5" w:colLast="5"/>
            <w:permEnd w:id="343230812"/>
            <w:permEnd w:id="1051030860"/>
            <w:permEnd w:id="129530801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19579537"/>
      <w:permEnd w:id="162688827"/>
      <w:permEnd w:id="1071721489"/>
      <w:tr w:rsidR="00E56136" w:rsidRPr="008B7279" w:rsidTr="008A3302">
        <w:trPr>
          <w:trHeight w:val="35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664946582" w:edGrp="everyone" w:colFirst="2" w:colLast="2"/>
            <w:permStart w:id="1126848555" w:edGrp="everyone" w:colFirst="3" w:colLast="3"/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DENT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1560768194" w:edGrp="everyone"/>
            <w:permEnd w:id="1560768194"/>
          </w:p>
        </w:tc>
      </w:tr>
      <w:permEnd w:id="1664946582"/>
      <w:permEnd w:id="1126848555"/>
      <w:tr w:rsidR="00E56136" w:rsidRPr="008B7279" w:rsidTr="008A3302">
        <w:trPr>
          <w:trHeight w:val="338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(Ver Tabla FOR-DAG-0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43799210" w:edGrp="everyone" w:colFirst="3" w:colLast="3"/>
            <w:permStart w:id="543100138" w:edGrp="everyone" w:colFirst="4" w:colLast="4"/>
            <w:permStart w:id="1926300290" w:edGrp="everyone" w:colFirst="6" w:colLast="6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164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20479388" w:edGrp="everyone" w:colFirst="3" w:colLast="3"/>
            <w:permStart w:id="1549210116" w:edGrp="everyone" w:colFirst="4" w:colLast="4"/>
            <w:permStart w:id="1986539082" w:edGrp="everyone" w:colFirst="6" w:colLast="6"/>
            <w:permEnd w:id="1643799210"/>
            <w:permEnd w:id="543100138"/>
            <w:permEnd w:id="1926300290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71148267" w:edGrp="everyone" w:colFirst="3" w:colLast="3"/>
            <w:permStart w:id="905274258" w:edGrp="everyone" w:colFirst="4" w:colLast="4"/>
            <w:permStart w:id="84295820" w:edGrp="everyone" w:colFirst="6" w:colLast="6"/>
            <w:permEnd w:id="1220479388"/>
            <w:permEnd w:id="1549210116"/>
            <w:permEnd w:id="1986539082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97352088" w:edGrp="everyone" w:colFirst="2" w:colLast="2"/>
            <w:permStart w:id="960843145" w:edGrp="everyone" w:colFirst="3" w:colLast="3"/>
            <w:permStart w:id="945117180" w:edGrp="everyone" w:colFirst="5" w:colLast="5"/>
            <w:permEnd w:id="371148267"/>
            <w:permEnd w:id="905274258"/>
            <w:permEnd w:id="84295820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76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1596112" w:edGrp="everyone" w:colFirst="2" w:colLast="2"/>
            <w:permStart w:id="305206733" w:edGrp="everyone" w:colFirst="3" w:colLast="3"/>
            <w:permStart w:id="1252662291" w:edGrp="everyone" w:colFirst="5" w:colLast="5"/>
            <w:permEnd w:id="997352088"/>
            <w:permEnd w:id="960843145"/>
            <w:permEnd w:id="945117180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3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28148199" w:edGrp="everyone" w:colFirst="2" w:colLast="2"/>
            <w:permStart w:id="765484993" w:edGrp="everyone" w:colFirst="3" w:colLast="3"/>
            <w:permStart w:id="774247953" w:edGrp="everyone" w:colFirst="5" w:colLast="5"/>
            <w:permEnd w:id="51596112"/>
            <w:permEnd w:id="305206733"/>
            <w:permEnd w:id="1252662291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lastRenderedPageBreak/>
              <w:t>2.4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8B7279" w:rsidTr="008A3302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52901670" w:edGrp="everyone" w:colFirst="2" w:colLast="2"/>
            <w:permStart w:id="1709209893" w:edGrp="everyone" w:colFirst="3" w:colLast="3"/>
            <w:permStart w:id="512851213" w:edGrp="everyone" w:colFirst="5" w:colLast="5"/>
            <w:permEnd w:id="2028148199"/>
            <w:permEnd w:id="765484993"/>
            <w:permEnd w:id="774247953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5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8B7279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8B7279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52901670"/>
      <w:permEnd w:id="1709209893"/>
      <w:permEnd w:id="512851213"/>
    </w:tbl>
    <w:p w:rsidR="00E56136" w:rsidRDefault="00E56136" w:rsidP="00E56136">
      <w:pPr>
        <w:rPr>
          <w:lang w:val="es-PY"/>
        </w:rPr>
      </w:pPr>
    </w:p>
    <w:tbl>
      <w:tblPr>
        <w:tblW w:w="1082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2925"/>
        <w:gridCol w:w="4566"/>
        <w:gridCol w:w="567"/>
        <w:gridCol w:w="570"/>
        <w:gridCol w:w="732"/>
        <w:gridCol w:w="731"/>
      </w:tblGrid>
      <w:tr w:rsidR="00E56136" w:rsidRPr="00E96BC3" w:rsidTr="008A3302">
        <w:trPr>
          <w:trHeight w:val="321"/>
        </w:trPr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749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6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. en la página </w:t>
            </w:r>
            <w:proofErr w:type="spellStart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°</w:t>
            </w:r>
            <w:proofErr w:type="spellEnd"/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36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36"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38976460" w:edGrp="everyone" w:colFirst="2" w:colLast="2"/>
            <w:permStart w:id="1329869218" w:edGrp="everyone" w:colFirst="3" w:colLast="3"/>
            <w:permStart w:id="457843230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E56136" w:rsidRPr="008B7279" w:rsidRDefault="00E56136" w:rsidP="008A3302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shd w:val="clear" w:color="auto" w:fill="C5E0B3" w:themeFill="accent6" w:themeFillTint="66"/>
                <w:lang w:val="es-PY" w:eastAsia="es-PY"/>
              </w:rPr>
              <w:t>Aplica para cambio de Categoría Experimental a 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56136" w:rsidRPr="008B7279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56136" w:rsidRPr="00E96BC3" w:rsidRDefault="00E56136" w:rsidP="008A3302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16310670" w:edGrp="everyone" w:colFirst="2" w:colLast="2"/>
            <w:permStart w:id="832637159" w:edGrp="everyone" w:colFirst="3" w:colLast="3"/>
            <w:permStart w:id="1833312554" w:edGrp="everyone" w:colFirst="5" w:colLast="5"/>
            <w:permEnd w:id="338976460"/>
            <w:permEnd w:id="1329869218"/>
            <w:permEnd w:id="457843230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40518968" w:edGrp="everyone" w:colFirst="2" w:colLast="2"/>
            <w:permStart w:id="656693694" w:edGrp="everyone" w:colFirst="3" w:colLast="3"/>
            <w:permStart w:id="821711511" w:edGrp="everyone" w:colFirst="5" w:colLast="5"/>
            <w:permEnd w:id="1516310670"/>
            <w:permEnd w:id="832637159"/>
            <w:permEnd w:id="1833312554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8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36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59854847" w:edGrp="everyone" w:colFirst="2" w:colLast="2"/>
            <w:permStart w:id="195713703" w:edGrp="everyone" w:colFirst="3" w:colLast="3"/>
            <w:permStart w:id="1695685896" w:edGrp="everyone" w:colFirst="5" w:colLast="5"/>
            <w:permEnd w:id="1540518968"/>
            <w:permEnd w:id="656693694"/>
            <w:permEnd w:id="82171151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9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</w:t>
            </w: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octanol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agu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06969145" w:edGrp="everyone" w:colFirst="2" w:colLast="2"/>
            <w:permStart w:id="1094401032" w:edGrp="everyone" w:colFirst="3" w:colLast="3"/>
            <w:permStart w:id="1581199905" w:edGrp="everyone" w:colFirst="5" w:colLast="5"/>
            <w:permEnd w:id="259854847"/>
            <w:permEnd w:id="195713703"/>
            <w:permEnd w:id="169568589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0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2242110" w:edGrp="everyone" w:colFirst="2" w:colLast="2"/>
            <w:permStart w:id="1020537946" w:edGrp="everyone" w:colFirst="3" w:colLast="3"/>
            <w:permStart w:id="619464605" w:edGrp="everyone" w:colFirst="5" w:colLast="5"/>
            <w:permEnd w:id="1006969145"/>
            <w:permEnd w:id="1094401032"/>
            <w:permEnd w:id="158119990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30607259" w:edGrp="everyone" w:colFirst="2" w:colLast="2"/>
            <w:permStart w:id="257249682" w:edGrp="everyone" w:colFirst="3" w:colLast="3"/>
            <w:permStart w:id="749688084" w:edGrp="everyone" w:colFirst="5" w:colLast="5"/>
            <w:permEnd w:id="192242110"/>
            <w:permEnd w:id="1020537946"/>
            <w:permEnd w:id="61946460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19055669" w:edGrp="everyone" w:colFirst="2" w:colLast="2"/>
            <w:permStart w:id="1112501993" w:edGrp="everyone" w:colFirst="3" w:colLast="3"/>
            <w:permStart w:id="98242530" w:edGrp="everyone" w:colFirst="5" w:colLast="5"/>
            <w:permEnd w:id="730607259"/>
            <w:permEnd w:id="257249682"/>
            <w:permEnd w:id="749688084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23803124" w:edGrp="everyone" w:colFirst="2" w:colLast="2"/>
            <w:permStart w:id="943399932" w:edGrp="everyone" w:colFirst="3" w:colLast="3"/>
            <w:permStart w:id="310640826" w:edGrp="everyone" w:colFirst="5" w:colLast="5"/>
            <w:permEnd w:id="1919055669"/>
            <w:permEnd w:id="1112501993"/>
            <w:permEnd w:id="98242530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corrosividad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75989162" w:edGrp="everyone" w:colFirst="2" w:colLast="2"/>
            <w:permStart w:id="1214125011" w:edGrp="everyone" w:colFirst="3" w:colLast="3"/>
            <w:permStart w:id="1856375787" w:edGrp="everyone" w:colFirst="5" w:colLast="5"/>
            <w:permEnd w:id="1523803124"/>
            <w:permEnd w:id="943399932"/>
            <w:permEnd w:id="31064082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13363749" w:edGrp="everyone" w:colFirst="2" w:colLast="2"/>
            <w:permStart w:id="1737312159" w:edGrp="everyone" w:colFirst="3" w:colLast="3"/>
            <w:permStart w:id="2025804948" w:edGrp="everyone" w:colFirst="5" w:colLast="5"/>
            <w:permEnd w:id="475989162"/>
            <w:permEnd w:id="1214125011"/>
            <w:permEnd w:id="185637578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26490577" w:edGrp="everyone" w:colFirst="2" w:colLast="2"/>
            <w:permStart w:id="1453545576" w:edGrp="everyone" w:colFirst="3" w:colLast="3"/>
            <w:permStart w:id="1601924102" w:edGrp="everyone" w:colFirst="5" w:colLast="5"/>
            <w:permEnd w:id="1513363749"/>
            <w:permEnd w:id="1737312159"/>
            <w:permEnd w:id="2025804948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1869764" w:edGrp="everyone" w:colFirst="2" w:colLast="2"/>
            <w:permStart w:id="1214013234" w:edGrp="everyone" w:colFirst="3" w:colLast="3"/>
            <w:permStart w:id="1497244619" w:edGrp="everyone" w:colFirst="5" w:colLast="5"/>
            <w:permEnd w:id="1826490577"/>
            <w:permEnd w:id="1453545576"/>
            <w:permEnd w:id="1601924102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8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1869764"/>
      <w:permEnd w:id="1214013234"/>
      <w:permEnd w:id="1497244619"/>
      <w:tr w:rsidR="00E56136" w:rsidRPr="00E96BC3" w:rsidTr="008A3302">
        <w:trPr>
          <w:trHeight w:val="489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ASPECTOS RELACIONADOS A SU USO (ÍNDICE) </w:t>
            </w:r>
            <w:r w:rsidRPr="00E96BC3">
              <w:rPr>
                <w:rFonts w:ascii="Calibri" w:hAnsi="Calibri" w:cs="Calibri"/>
                <w:color w:val="auto"/>
                <w:spacing w:val="0"/>
                <w:kern w:val="0"/>
                <w:sz w:val="16"/>
                <w:szCs w:val="16"/>
                <w:lang w:val="es-PY" w:eastAsia="es-PY"/>
              </w:rPr>
              <w:t>(Todos deben explicar con datos Bibliográfic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97966713" w:edGrp="everyone" w:colFirst="2" w:colLast="2"/>
            <w:permStart w:id="253447516" w:edGrp="everyone" w:colFirst="3" w:colLast="3"/>
            <w:permStart w:id="2063676345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ptitu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38494962" w:edGrp="everyone" w:colFirst="2" w:colLast="2"/>
            <w:permStart w:id="1027085197" w:edGrp="everyone" w:colFirst="3" w:colLast="3"/>
            <w:permStart w:id="446647905" w:edGrp="everyone" w:colFirst="5" w:colLast="5"/>
            <w:permEnd w:id="497966713"/>
            <w:permEnd w:id="253447516"/>
            <w:permEnd w:id="206367634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fecto sobre los organismos-plag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38494962"/>
      <w:permEnd w:id="1027085197"/>
      <w:permEnd w:id="446647905"/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91912966" w:edGrp="everyone" w:colFirst="3" w:colLast="3"/>
            <w:permStart w:id="187641989" w:edGrp="everyone" w:colFirst="4" w:colLast="4"/>
            <w:permStart w:id="2090674958" w:edGrp="everyone" w:colFirst="6" w:colLast="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1. Or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98958173" w:edGrp="everyone" w:colFirst="3" w:colLast="3"/>
            <w:permStart w:id="888885491" w:edGrp="everyone" w:colFirst="4" w:colLast="4"/>
            <w:permStart w:id="370423184" w:edGrp="everyone" w:colFirst="6" w:colLast="6"/>
            <w:permEnd w:id="2091912966"/>
            <w:permEnd w:id="187641989"/>
            <w:permEnd w:id="2090674958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2. Dérmic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55763736" w:edGrp="everyone" w:colFirst="3" w:colLast="3"/>
            <w:permStart w:id="2111120145" w:edGrp="everyone" w:colFirst="4" w:colLast="4"/>
            <w:permStart w:id="337457101" w:edGrp="everyone" w:colFirst="6" w:colLast="6"/>
            <w:permEnd w:id="598958173"/>
            <w:permEnd w:id="888885491"/>
            <w:permEnd w:id="370423184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3. Inhalación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49192024" w:edGrp="everyone" w:colFirst="3" w:colLast="3"/>
            <w:permStart w:id="35811869" w:edGrp="everyone" w:colFirst="4" w:colLast="4"/>
            <w:permStart w:id="317093352" w:edGrp="everyone" w:colFirst="6" w:colLast="6"/>
            <w:permEnd w:id="655763736"/>
            <w:permEnd w:id="2111120145"/>
            <w:permEnd w:id="337457101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4. Irritación cutánea y ocular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115124494" w:edGrp="everyone" w:colFirst="3" w:colLast="3"/>
            <w:permStart w:id="1783058069" w:edGrp="everyone" w:colFirst="4" w:colLast="4"/>
            <w:permStart w:id="299066821" w:edGrp="everyone" w:colFirst="6" w:colLast="6"/>
            <w:permEnd w:id="249192024"/>
            <w:permEnd w:id="35811869"/>
            <w:permEnd w:id="317093352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5. Sensibilidad cutáne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74039206" w:edGrp="everyone" w:colFirst="2" w:colLast="2"/>
            <w:permStart w:id="764496251" w:edGrp="everyone" w:colFirst="3" w:colLast="3"/>
            <w:permStart w:id="425606591" w:edGrp="everyone" w:colFirst="5" w:colLast="5"/>
            <w:permEnd w:id="2115124494"/>
            <w:permEnd w:id="1783058069"/>
            <w:permEnd w:id="29906682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Sub-Crónica (Corto plazo/Medio Plazo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37839041" w:edGrp="everyone" w:colFirst="2" w:colLast="2"/>
            <w:permStart w:id="894192595" w:edGrp="everyone" w:colFirst="3" w:colLast="3"/>
            <w:permStart w:id="2052549131" w:edGrp="everyone" w:colFirst="5" w:colLast="5"/>
            <w:permEnd w:id="1474039206"/>
            <w:permEnd w:id="764496251"/>
            <w:permEnd w:id="42560659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utagenicidad (Tes de Ames u otr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637839041"/>
      <w:permEnd w:id="894192595"/>
      <w:permEnd w:id="2052549131"/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MEDICA OBLIGATORI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26183707" w:edGrp="everyone" w:colFirst="3" w:colLast="3"/>
            <w:permStart w:id="1569679609" w:edGrp="everyone" w:colFirst="4" w:colLast="4"/>
            <w:permStart w:id="301432483" w:edGrp="everyone" w:colFirst="6" w:colLast="6"/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ratamientos propuesto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Primeros Auxili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57660492" w:edGrp="everyone" w:colFirst="3" w:colLast="3"/>
            <w:permStart w:id="2114737984" w:edGrp="everyone" w:colFirst="4" w:colLast="4"/>
            <w:permStart w:id="1223260446" w:edGrp="everyone" w:colFirst="6" w:colLast="6"/>
            <w:permEnd w:id="1126183707"/>
            <w:permEnd w:id="1569679609"/>
            <w:permEnd w:id="301432483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Tratamiento Medico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88798075" w:edGrp="everyone" w:colFirst="3" w:colLast="3"/>
            <w:permStart w:id="2126738869" w:edGrp="everyone" w:colFirst="4" w:colLast="4"/>
            <w:permStart w:id="444356060" w:edGrp="everyone" w:colFirst="6" w:colLast="6"/>
            <w:permEnd w:id="2057660492"/>
            <w:permEnd w:id="2114737984"/>
            <w:permEnd w:id="1223260446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Antídot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56136" w:rsidRPr="00E96BC3" w:rsidTr="008A3302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670712993" w:edGrp="everyone" w:colFirst="2" w:colLast="2"/>
            <w:permStart w:id="1491099492" w:edGrp="everyone" w:colFirst="3" w:colLast="3"/>
            <w:permStart w:id="1983143958" w:edGrp="everyone" w:colFirst="5" w:colLast="5"/>
            <w:permEnd w:id="588798075"/>
            <w:permEnd w:id="2126738869"/>
            <w:permEnd w:id="444356060"/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56136" w:rsidRPr="00E96BC3" w:rsidRDefault="00E56136" w:rsidP="008A3302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studios Adicionale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56136" w:rsidRPr="00E96BC3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136" w:rsidRPr="00E96BC3" w:rsidRDefault="00E56136" w:rsidP="008A3302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670712993"/>
      <w:permEnd w:id="1491099492"/>
      <w:permEnd w:id="1983143958"/>
    </w:tbl>
    <w:p w:rsidR="00E56136" w:rsidRPr="00E96BC3" w:rsidRDefault="00E56136" w:rsidP="00E56136">
      <w:pPr>
        <w:rPr>
          <w:sz w:val="10"/>
          <w:szCs w:val="10"/>
          <w:lang w:val="es-PY"/>
        </w:rPr>
      </w:pPr>
    </w:p>
    <w:tbl>
      <w:tblPr>
        <w:tblW w:w="109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928"/>
        <w:gridCol w:w="2303"/>
        <w:gridCol w:w="2604"/>
      </w:tblGrid>
      <w:tr w:rsidR="00E56136" w:rsidRPr="000D20DF" w:rsidTr="008A3302">
        <w:trPr>
          <w:trHeight w:val="1140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36" w:rsidRPr="000D20DF" w:rsidRDefault="00E56136" w:rsidP="008A3302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281378067" w:edGrp="everyone"/>
            <w:permEnd w:id="281378067"/>
            <w:r w:rsidRPr="000D20DF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E56136" w:rsidRPr="000D20DF" w:rsidTr="008A3302">
        <w:trPr>
          <w:trHeight w:val="240"/>
        </w:trPr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E56136" w:rsidRPr="000D20DF" w:rsidTr="008A3302">
        <w:trPr>
          <w:trHeight w:val="203"/>
        </w:trPr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136" w:rsidRPr="000D20DF" w:rsidRDefault="00E56136" w:rsidP="008A3302">
            <w:pP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écnico</w:t>
            </w:r>
          </w:p>
        </w:tc>
      </w:tr>
      <w:tr w:rsidR="00E56136" w:rsidRPr="000D20DF" w:rsidTr="008A3302">
        <w:trPr>
          <w:trHeight w:val="303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permStart w:id="1349848409" w:edGrp="everyone" w:colFirst="1" w:colLast="1"/>
            <w:permStart w:id="1535528593" w:edGrp="everyone" w:colFirst="2" w:colLast="2"/>
            <w:permStart w:id="1967158919" w:edGrp="everyone" w:colFirst="3" w:colLast="3"/>
            <w:proofErr w:type="gramStart"/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lastRenderedPageBreak/>
              <w:t>Total</w:t>
            </w:r>
            <w:proofErr w:type="gramEnd"/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 xml:space="preserve"> de Hojas Foliadas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1349848409"/>
      <w:permEnd w:id="1535528593"/>
      <w:permEnd w:id="1967158919"/>
      <w:tr w:rsidR="00E56136" w:rsidRPr="000D20DF" w:rsidTr="008A3302">
        <w:trPr>
          <w:trHeight w:val="303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Fecha:</w:t>
            </w:r>
          </w:p>
        </w:tc>
        <w:tc>
          <w:tcPr>
            <w:tcW w:w="7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136" w:rsidRPr="000D20DF" w:rsidRDefault="00E56136" w:rsidP="008A3302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</w:tbl>
    <w:p w:rsidR="00E56136" w:rsidRPr="000D20DF" w:rsidRDefault="00E56136" w:rsidP="00E56136">
      <w:pPr>
        <w:rPr>
          <w:sz w:val="4"/>
          <w:szCs w:val="4"/>
        </w:rPr>
      </w:pPr>
    </w:p>
    <w:p w:rsidR="00E56136" w:rsidRPr="00464292" w:rsidRDefault="00E56136" w:rsidP="00E56136">
      <w:pPr>
        <w:rPr>
          <w:lang w:val="es-PY"/>
        </w:rPr>
      </w:pPr>
    </w:p>
    <w:p w:rsidR="00E96BC3" w:rsidRPr="00E56136" w:rsidRDefault="00E96BC3" w:rsidP="00E56136"/>
    <w:sectPr w:rsidR="00E96BC3" w:rsidRPr="00E56136" w:rsidSect="00F07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81"/>
      <w:pgMar w:top="1417" w:right="1701" w:bottom="1417" w:left="85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C8" w:rsidRDefault="006A2AC8" w:rsidP="00CF2CE6">
      <w:r>
        <w:separator/>
      </w:r>
    </w:p>
  </w:endnote>
  <w:endnote w:type="continuationSeparator" w:id="0">
    <w:p w:rsidR="006A2AC8" w:rsidRDefault="006A2AC8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D" w:rsidRDefault="008969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D" w:rsidRDefault="008969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D" w:rsidRDefault="00896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C8" w:rsidRDefault="006A2AC8" w:rsidP="00CF2CE6">
      <w:r>
        <w:separator/>
      </w:r>
    </w:p>
  </w:footnote>
  <w:footnote w:type="continuationSeparator" w:id="0">
    <w:p w:rsidR="006A2AC8" w:rsidRDefault="006A2AC8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D" w:rsidRDefault="008969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F07D1A" w:rsidRPr="00B86823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07D1A" w:rsidRPr="00B86823" w:rsidRDefault="00F07D1A" w:rsidP="0024526A">
          <w:pPr>
            <w:spacing w:line="259" w:lineRule="auto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8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86823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F07D1A" w:rsidRPr="00B86823" w:rsidRDefault="00F07D1A" w:rsidP="00F07D1A">
          <w:pPr>
            <w:snapToGri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6823">
            <w:rPr>
              <w:rFonts w:ascii="Arial" w:hAnsi="Arial" w:cs="Arial"/>
              <w:b/>
              <w:sz w:val="24"/>
              <w:szCs w:val="24"/>
            </w:rPr>
            <w:t>CHECK LIST PARA REQUISITOS TECNICOS DE REGISTRO EXPERIMENTAL DE SUSTANCIA ACTIVA QUIMICA Y BIOQUIMICA. GRADO TECNICO NUEVA</w:t>
          </w:r>
        </w:p>
        <w:p w:rsidR="00F07D1A" w:rsidRPr="00B86823" w:rsidRDefault="00F07D1A" w:rsidP="00F07D1A">
          <w:pPr>
            <w:spacing w:line="259" w:lineRule="auto"/>
            <w:ind w:left="3"/>
            <w:jc w:val="center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hAnsi="Arial" w:cs="Arial"/>
              <w:b/>
              <w:sz w:val="24"/>
              <w:szCs w:val="24"/>
            </w:rPr>
            <w:t>(Resolución 600/09)</w:t>
          </w:r>
          <w:r w:rsidRPr="00B86823">
            <w:rPr>
              <w:rFonts w:ascii="Arial" w:hAnsi="Arial" w:cs="Arial"/>
              <w:sz w:val="24"/>
              <w:szCs w:val="24"/>
              <w:lang w:val="es-PY"/>
            </w:rPr>
            <w:t>)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07D1A" w:rsidRPr="00B86823" w:rsidRDefault="00F07D1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eastAsia="Arial" w:hAnsi="Arial" w:cs="Arial"/>
              <w:b/>
              <w:sz w:val="24"/>
              <w:szCs w:val="24"/>
            </w:rPr>
            <w:t>Código:</w:t>
          </w:r>
          <w:r w:rsidRPr="00B8682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B86823">
            <w:rPr>
              <w:rFonts w:ascii="Arial" w:hAnsi="Arial" w:cs="Arial"/>
              <w:sz w:val="24"/>
              <w:szCs w:val="24"/>
            </w:rPr>
            <w:t>FOR-DAG-0</w:t>
          </w:r>
          <w:r w:rsidR="00086571">
            <w:rPr>
              <w:rFonts w:ascii="Arial" w:hAnsi="Arial" w:cs="Arial"/>
              <w:sz w:val="24"/>
              <w:szCs w:val="24"/>
            </w:rPr>
            <w:t>52</w:t>
          </w:r>
        </w:p>
        <w:p w:rsidR="00F07D1A" w:rsidRPr="00B86823" w:rsidRDefault="00F07D1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eastAsia="Arial" w:hAnsi="Arial" w:cs="Arial"/>
              <w:b/>
              <w:sz w:val="24"/>
              <w:szCs w:val="24"/>
            </w:rPr>
            <w:t>Emisor:</w:t>
          </w:r>
          <w:r w:rsidRPr="00B8682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B86823">
            <w:rPr>
              <w:rFonts w:ascii="Arial" w:eastAsia="Arial" w:hAnsi="Arial" w:cs="Arial"/>
              <w:sz w:val="24"/>
              <w:szCs w:val="24"/>
            </w:rPr>
            <w:t>DGT</w:t>
          </w:r>
          <w:r w:rsidRPr="00B86823">
            <w:rPr>
              <w:rFonts w:ascii="Arial" w:hAnsi="Arial" w:cs="Arial"/>
              <w:sz w:val="24"/>
              <w:szCs w:val="24"/>
            </w:rPr>
            <w:t>-DAG</w:t>
          </w:r>
          <w:r w:rsidR="004D1BF7">
            <w:rPr>
              <w:rFonts w:ascii="Arial" w:hAnsi="Arial" w:cs="Arial"/>
              <w:sz w:val="24"/>
              <w:szCs w:val="24"/>
            </w:rPr>
            <w:t>-CTE</w:t>
          </w:r>
          <w:bookmarkStart w:id="0" w:name="_GoBack"/>
          <w:bookmarkEnd w:id="0"/>
          <w:r w:rsidR="00B86823" w:rsidRPr="00B8682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B86823">
            <w:rPr>
              <w:rFonts w:ascii="Arial" w:eastAsia="Arial" w:hAnsi="Arial" w:cs="Arial"/>
              <w:b/>
              <w:sz w:val="24"/>
              <w:szCs w:val="24"/>
            </w:rPr>
            <w:t>Versión:</w:t>
          </w:r>
          <w:r w:rsidRPr="00B86823">
            <w:rPr>
              <w:rFonts w:ascii="Arial" w:eastAsia="Arial" w:hAnsi="Arial" w:cs="Arial"/>
              <w:sz w:val="24"/>
              <w:szCs w:val="24"/>
            </w:rPr>
            <w:t>0</w:t>
          </w:r>
          <w:r w:rsidR="008969BD" w:rsidRPr="00B86823">
            <w:rPr>
              <w:rFonts w:ascii="Arial" w:eastAsia="Arial" w:hAnsi="Arial" w:cs="Arial"/>
              <w:sz w:val="24"/>
              <w:szCs w:val="24"/>
            </w:rPr>
            <w:t>1</w:t>
          </w:r>
          <w:r w:rsidRPr="00B86823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F07D1A" w:rsidRPr="00B86823" w:rsidRDefault="00F07D1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eastAsia="Arial" w:hAnsi="Arial" w:cs="Arial"/>
              <w:b/>
              <w:sz w:val="24"/>
              <w:szCs w:val="24"/>
            </w:rPr>
            <w:t>Vigente:</w:t>
          </w:r>
          <w:r w:rsidRPr="00B86823"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B86823">
            <w:rPr>
              <w:rFonts w:ascii="Arial" w:hAnsi="Arial" w:cs="Arial"/>
              <w:sz w:val="24"/>
              <w:szCs w:val="24"/>
            </w:rPr>
            <w:t>01</w:t>
          </w:r>
          <w:r w:rsidRPr="00B8682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B86823">
            <w:rPr>
              <w:rFonts w:ascii="Arial" w:hAnsi="Arial" w:cs="Arial"/>
              <w:sz w:val="24"/>
              <w:szCs w:val="24"/>
            </w:rPr>
            <w:t xml:space="preserve">/ 12 /2023  </w:t>
          </w:r>
        </w:p>
        <w:p w:rsidR="00F07D1A" w:rsidRPr="00B86823" w:rsidRDefault="00F07D1A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86823">
            <w:rPr>
              <w:rFonts w:ascii="Arial" w:eastAsia="Arial" w:hAnsi="Arial" w:cs="Arial"/>
              <w:b/>
              <w:sz w:val="24"/>
              <w:szCs w:val="24"/>
            </w:rPr>
            <w:t>Página</w:t>
          </w:r>
          <w:r w:rsidRPr="00B86823">
            <w:rPr>
              <w:rFonts w:ascii="Arial" w:hAnsi="Arial" w:cs="Arial"/>
              <w:b/>
              <w:sz w:val="24"/>
              <w:szCs w:val="24"/>
            </w:rPr>
            <w:t>:</w:t>
          </w:r>
          <w:r w:rsidRPr="00B86823">
            <w:rPr>
              <w:rFonts w:ascii="Arial" w:hAnsi="Arial" w:cs="Arial"/>
              <w:sz w:val="24"/>
              <w:szCs w:val="24"/>
            </w:rPr>
            <w:t xml:space="preserve"> </w:t>
          </w:r>
          <w:r w:rsidRPr="00B86823">
            <w:rPr>
              <w:rFonts w:ascii="Arial" w:hAnsi="Arial" w:cs="Arial"/>
              <w:sz w:val="24"/>
              <w:szCs w:val="24"/>
            </w:rPr>
            <w:fldChar w:fldCharType="begin"/>
          </w:r>
          <w:r w:rsidRPr="00B86823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B86823">
            <w:rPr>
              <w:rFonts w:ascii="Arial" w:hAnsi="Arial" w:cs="Arial"/>
              <w:sz w:val="24"/>
              <w:szCs w:val="24"/>
            </w:rPr>
            <w:fldChar w:fldCharType="separate"/>
          </w:r>
          <w:r w:rsidRPr="00B86823">
            <w:rPr>
              <w:rFonts w:ascii="Arial" w:hAnsi="Arial" w:cs="Arial"/>
              <w:sz w:val="24"/>
              <w:szCs w:val="24"/>
            </w:rPr>
            <w:t>1</w:t>
          </w:r>
          <w:r w:rsidRPr="00B86823">
            <w:rPr>
              <w:rFonts w:ascii="Arial" w:hAnsi="Arial" w:cs="Arial"/>
              <w:sz w:val="24"/>
              <w:szCs w:val="24"/>
            </w:rPr>
            <w:fldChar w:fldCharType="end"/>
          </w:r>
          <w:r w:rsidRPr="00B86823">
            <w:rPr>
              <w:rFonts w:ascii="Arial" w:hAnsi="Arial" w:cs="Arial"/>
              <w:sz w:val="24"/>
              <w:szCs w:val="24"/>
            </w:rPr>
            <w:t xml:space="preserve"> de </w:t>
          </w:r>
          <w:r w:rsidRPr="00B86823">
            <w:rPr>
              <w:rFonts w:ascii="Arial" w:hAnsi="Arial" w:cs="Arial"/>
              <w:sz w:val="24"/>
              <w:szCs w:val="24"/>
            </w:rPr>
            <w:fldChar w:fldCharType="begin"/>
          </w:r>
          <w:r w:rsidRPr="00B86823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B86823">
            <w:rPr>
              <w:rFonts w:ascii="Arial" w:hAnsi="Arial" w:cs="Arial"/>
              <w:sz w:val="24"/>
              <w:szCs w:val="24"/>
            </w:rPr>
            <w:fldChar w:fldCharType="separate"/>
          </w:r>
          <w:r w:rsidRPr="00B86823">
            <w:rPr>
              <w:rFonts w:ascii="Arial" w:hAnsi="Arial" w:cs="Arial"/>
              <w:sz w:val="24"/>
              <w:szCs w:val="24"/>
            </w:rPr>
            <w:t>13</w:t>
          </w:r>
          <w:r w:rsidRPr="00B86823">
            <w:rPr>
              <w:rFonts w:ascii="Arial" w:hAnsi="Arial" w:cs="Arial"/>
              <w:sz w:val="24"/>
              <w:szCs w:val="24"/>
            </w:rPr>
            <w:fldChar w:fldCharType="end"/>
          </w:r>
          <w:r w:rsidRPr="00B86823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CF2CE6" w:rsidRPr="004150DD" w:rsidRDefault="00CF2CE6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BD" w:rsidRDefault="00896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070C1B"/>
    <w:rsid w:val="00086571"/>
    <w:rsid w:val="000F21BC"/>
    <w:rsid w:val="00134C83"/>
    <w:rsid w:val="001F60E5"/>
    <w:rsid w:val="002E51C4"/>
    <w:rsid w:val="0033046A"/>
    <w:rsid w:val="004150DD"/>
    <w:rsid w:val="00464292"/>
    <w:rsid w:val="00484596"/>
    <w:rsid w:val="004B43A7"/>
    <w:rsid w:val="004D1BF7"/>
    <w:rsid w:val="005438D8"/>
    <w:rsid w:val="005B6652"/>
    <w:rsid w:val="006A2AC8"/>
    <w:rsid w:val="00742201"/>
    <w:rsid w:val="00776891"/>
    <w:rsid w:val="00857385"/>
    <w:rsid w:val="008969BD"/>
    <w:rsid w:val="008B7279"/>
    <w:rsid w:val="00B86823"/>
    <w:rsid w:val="00C34F00"/>
    <w:rsid w:val="00CF2CE6"/>
    <w:rsid w:val="00D1702A"/>
    <w:rsid w:val="00D41055"/>
    <w:rsid w:val="00E56136"/>
    <w:rsid w:val="00E96BC3"/>
    <w:rsid w:val="00F0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EA540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D170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2A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customStyle="1" w:styleId="TableGrid">
    <w:name w:val="TableGrid"/>
    <w:rsid w:val="00F07D1A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BD18-7E90-47E8-87B2-CB2A600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Rodas</cp:lastModifiedBy>
  <cp:revision>17</cp:revision>
  <cp:lastPrinted>2016-09-14T19:07:00Z</cp:lastPrinted>
  <dcterms:created xsi:type="dcterms:W3CDTF">2016-09-14T16:02:00Z</dcterms:created>
  <dcterms:modified xsi:type="dcterms:W3CDTF">2023-12-04T17:59:00Z</dcterms:modified>
</cp:coreProperties>
</file>